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14:paraId="628603D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4A4D28E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77777777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</w:t>
      </w:r>
      <w:r>
        <w:rPr>
          <w:rFonts w:ascii="Times New Roman" w:hAnsi="Times New Roman"/>
          <w:sz w:val="20"/>
          <w:szCs w:val="20"/>
        </w:rPr>
        <w:lastRenderedPageBreak/>
        <w:t xml:space="preserve">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 xml:space="preserve">и т.п., информацию о полученных телефонограммах, звонках, СМС-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одного календарного месяца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mail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7777777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25C2FCC1" w14:textId="77777777" w:rsidR="005327E5" w:rsidRPr="00AD424E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AD424E">
        <w:rPr>
          <w:rFonts w:ascii="Times New Roman" w:hAnsi="Times New Roman"/>
          <w:sz w:val="20"/>
          <w:szCs w:val="20"/>
        </w:rPr>
        <w:t xml:space="preserve">.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 настоящий Договор расторгается,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860DA6" w:rsidRPr="00AD424E">
        <w:rPr>
          <w:rFonts w:ascii="Times New Roman" w:hAnsi="Times New Roman"/>
          <w:sz w:val="20"/>
          <w:szCs w:val="20"/>
        </w:rPr>
        <w:t>9</w:t>
      </w:r>
      <w:r w:rsidRPr="00AD424E">
        <w:rPr>
          <w:rFonts w:ascii="Times New Roman" w:hAnsi="Times New Roman"/>
          <w:sz w:val="20"/>
          <w:szCs w:val="20"/>
        </w:rPr>
        <w:t xml:space="preserve"> 000 (де</w:t>
      </w:r>
      <w:r w:rsidR="00860DA6" w:rsidRPr="00AD424E">
        <w:rPr>
          <w:rFonts w:ascii="Times New Roman" w:hAnsi="Times New Roman"/>
          <w:sz w:val="20"/>
          <w:szCs w:val="20"/>
        </w:rPr>
        <w:t>вяти</w:t>
      </w:r>
      <w:r w:rsidRPr="00AD424E">
        <w:rPr>
          <w:rFonts w:ascii="Times New Roman" w:hAnsi="Times New Roman"/>
          <w:sz w:val="20"/>
          <w:szCs w:val="20"/>
        </w:rPr>
        <w:t xml:space="preserve"> тысяч) рублей.</w:t>
      </w:r>
    </w:p>
    <w:p w14:paraId="44673D92" w14:textId="77777777" w:rsidR="005327E5" w:rsidRPr="00AD424E" w:rsidRDefault="005327E5" w:rsidP="003856AD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AD424E">
        <w:rPr>
          <w:rFonts w:ascii="Times New Roman" w:hAnsi="Times New Roman"/>
        </w:rPr>
        <w:t>4.</w:t>
      </w:r>
      <w:r w:rsidR="004E6C63" w:rsidRPr="00AD424E">
        <w:rPr>
          <w:rFonts w:ascii="Times New Roman" w:hAnsi="Times New Roman"/>
        </w:rPr>
        <w:t>9</w:t>
      </w:r>
      <w:r w:rsidRPr="00AD424E">
        <w:rPr>
          <w:rFonts w:ascii="Times New Roman" w:hAnsi="Times New Roman"/>
        </w:rPr>
        <w:t xml:space="preserve">. В случае выявления </w:t>
      </w:r>
      <w:r w:rsidRPr="00AD424E">
        <w:rPr>
          <w:rFonts w:ascii="Times New Roman" w:hAnsi="Times New Roman"/>
          <w:noProof/>
        </w:rPr>
        <w:t xml:space="preserve">в ходе проведения правового анализа необходимости оказания услуг Заказчику не относящихся к предмету настоящего Договора, Стороны заключают дополнительное соглашение. </w:t>
      </w:r>
      <w:r w:rsidRPr="00AD424E">
        <w:rPr>
          <w:rFonts w:ascii="Times New Roman" w:hAnsi="Times New Roman"/>
        </w:rPr>
        <w:t xml:space="preserve">При этом выполнение </w:t>
      </w:r>
      <w:r w:rsidRPr="00AD424E">
        <w:rPr>
          <w:rFonts w:ascii="Times New Roman" w:hAnsi="Times New Roman"/>
        </w:rPr>
        <w:lastRenderedPageBreak/>
        <w:t>дополнительных юридических действий со стороны Исполнителя, оказание дополнительных услуг оплачивается Заказчиком отдельно согласно тарифам компании.</w:t>
      </w:r>
    </w:p>
    <w:p w14:paraId="47B1F27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10</w:t>
      </w:r>
      <w:r w:rsidRPr="00AD424E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77777777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>} ${</w:t>
      </w:r>
      <w:r w:rsidR="00B01615" w:rsidRPr="00227E79">
        <w:rPr>
          <w:rFonts w:ascii="Times New Roman" w:hAnsi="Times New Roman"/>
          <w:lang w:val="en-US"/>
        </w:rPr>
        <w:t>CONTSUMSTR</w:t>
      </w:r>
      <w:r w:rsidR="00B01615" w:rsidRPr="00227E79">
        <w:rPr>
          <w:rFonts w:ascii="Times New Roman" w:hAnsi="Times New Roman"/>
        </w:rPr>
        <w:t>}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7B14DA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7B14DA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7B14D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77777777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9FFEB" w14:textId="7B8C2980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227E79" w:rsidRPr="00227E79">
        <w:rPr>
          <w:rFonts w:ascii="Times New Roman" w:hAnsi="Times New Roman"/>
          <w:sz w:val="20"/>
          <w:szCs w:val="20"/>
        </w:rPr>
        <w:t>${</w:t>
      </w:r>
      <w:r w:rsidR="00227E79"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="00227E79" w:rsidRPr="00227E79">
        <w:rPr>
          <w:rFonts w:ascii="Times New Roman" w:hAnsi="Times New Roman"/>
          <w:sz w:val="20"/>
          <w:szCs w:val="20"/>
        </w:rPr>
        <w:t>}</w:t>
      </w:r>
      <w:r w:rsidR="00227E79"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="00227E79" w:rsidRPr="00EE184F">
        <w:rPr>
          <w:rFonts w:ascii="Times New Roman" w:hAnsi="Times New Roman"/>
          <w:sz w:val="20"/>
          <w:szCs w:val="20"/>
        </w:rPr>
        <w:t>${CLSEX1}</w:t>
      </w:r>
      <w:r w:rsidR="00F94AB6">
        <w:rPr>
          <w:rFonts w:ascii="Times New Roman" w:hAnsi="Times New Roman"/>
          <w:sz w:val="20"/>
          <w:szCs w:val="20"/>
        </w:rPr>
        <w:t xml:space="preserve"> </w:t>
      </w:r>
      <w:r w:rsidR="00227E79"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>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14:paraId="7E9BD01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A8A9D2E" w14:textId="284EF24F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72BCC8BF" w14:textId="158703DB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4F6E3BD3" w14:textId="10C9B1B3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52F9F1FB" w14:textId="7E93EADE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59C50C57" w14:textId="301EF498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</w:t>
      </w:r>
      <w:r w:rsidR="00332885">
        <w:rPr>
          <w:rFonts w:ascii="Times New Roman" w:hAnsi="Times New Roman"/>
          <w:sz w:val="20"/>
          <w:szCs w:val="20"/>
          <w:lang w:val="en-US"/>
        </w:rPr>
        <w:t>PINN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ADR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7773D7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47F0D73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933C63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2248638F" w14:textId="1289A4C1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4E20192C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729DFA" w14:textId="30804854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823565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B4FFC2" w14:textId="3A20E08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Документы по супругу (в т.ч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r w:rsidR="00227E79" w:rsidRPr="00E069C0">
        <w:rPr>
          <w:sz w:val="20"/>
        </w:rPr>
        <w:t>1}</w:t>
      </w:r>
      <w:r w:rsidRPr="00E069C0">
        <w:rPr>
          <w:sz w:val="20"/>
        </w:rPr>
        <w:t>по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5 300 (от сорока пяти тысяч трёхсот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55439A" w14:textId="77777777" w:rsidR="007A4643" w:rsidRDefault="007A4643" w:rsidP="009B32FC">
      <w:pPr>
        <w:spacing w:after="0" w:line="240" w:lineRule="auto"/>
      </w:pPr>
      <w:r>
        <w:separator/>
      </w:r>
    </w:p>
  </w:endnote>
  <w:endnote w:type="continuationSeparator" w:id="0">
    <w:p w14:paraId="53508167" w14:textId="77777777" w:rsidR="007A4643" w:rsidRDefault="007A4643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99DA9" w14:textId="77777777" w:rsidR="00A23BAA" w:rsidRDefault="00A23BAA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14:paraId="5D4244FE" w14:textId="77777777" w:rsidR="00A23BAA" w:rsidRDefault="00A23BAA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CE39D9" w14:textId="77777777" w:rsidR="007A4643" w:rsidRDefault="007A4643" w:rsidP="009B32FC">
      <w:pPr>
        <w:spacing w:after="0" w:line="240" w:lineRule="auto"/>
      </w:pPr>
      <w:r>
        <w:separator/>
      </w:r>
    </w:p>
  </w:footnote>
  <w:footnote w:type="continuationSeparator" w:id="0">
    <w:p w14:paraId="291FCFF8" w14:textId="77777777" w:rsidR="007A4643" w:rsidRDefault="007A4643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C767F" w14:textId="77777777" w:rsidR="00A23BAA" w:rsidRDefault="00A23BAA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6F12F1">
      <w:rPr>
        <w:noProof/>
      </w:rPr>
      <w:t>5</w:t>
    </w:r>
    <w:r>
      <w:fldChar w:fldCharType="end"/>
    </w:r>
  </w:p>
  <w:p w14:paraId="37EABD94" w14:textId="77777777" w:rsidR="00A23BAA" w:rsidRDefault="00A23BAA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 w16cid:durableId="1574897675">
    <w:abstractNumId w:val="1"/>
  </w:num>
  <w:num w:numId="2" w16cid:durableId="1561398579">
    <w:abstractNumId w:val="0"/>
  </w:num>
  <w:num w:numId="3" w16cid:durableId="73281611">
    <w:abstractNumId w:val="3"/>
  </w:num>
  <w:num w:numId="4" w16cid:durableId="751777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32FC"/>
    <w:rsid w:val="00071936"/>
    <w:rsid w:val="001253F9"/>
    <w:rsid w:val="001358A3"/>
    <w:rsid w:val="00150F53"/>
    <w:rsid w:val="00161FE3"/>
    <w:rsid w:val="001A3F54"/>
    <w:rsid w:val="00227E79"/>
    <w:rsid w:val="00332885"/>
    <w:rsid w:val="00353F88"/>
    <w:rsid w:val="003856AD"/>
    <w:rsid w:val="003F661C"/>
    <w:rsid w:val="003F6C20"/>
    <w:rsid w:val="004E6C63"/>
    <w:rsid w:val="00516F31"/>
    <w:rsid w:val="005327E5"/>
    <w:rsid w:val="005E5153"/>
    <w:rsid w:val="00681BCB"/>
    <w:rsid w:val="006C31D2"/>
    <w:rsid w:val="006F12F1"/>
    <w:rsid w:val="00740C01"/>
    <w:rsid w:val="007A4643"/>
    <w:rsid w:val="007F1970"/>
    <w:rsid w:val="00860DA6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55691"/>
    <w:rsid w:val="00E069C0"/>
    <w:rsid w:val="00EE184F"/>
    <w:rsid w:val="00F613DD"/>
    <w:rsid w:val="00F94AB6"/>
    <w:rsid w:val="00FB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385D6-5B88-4F90-80C1-FCF2A2DD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4</Pages>
  <Words>6247</Words>
  <Characters>35609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73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Андрей Булавский</cp:lastModifiedBy>
  <cp:revision>10</cp:revision>
  <cp:lastPrinted>2022-05-30T07:16:00Z</cp:lastPrinted>
  <dcterms:created xsi:type="dcterms:W3CDTF">2024-07-09T09:28:00Z</dcterms:created>
  <dcterms:modified xsi:type="dcterms:W3CDTF">2024-07-29T09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